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62C04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bookmarkStart w:id="0" w:name="_Hlk199854920"/>
      <w:bookmarkEnd w:id="0"/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45720</wp:posOffset>
            </wp:positionV>
            <wp:extent cx="1710055" cy="1547495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6" t="29680" r="25389" b="14840"/>
                    <a:stretch>
                      <a:fillRect/>
                    </a:stretch>
                  </pic:blipFill>
                  <pic:spPr>
                    <a:xfrm>
                      <a:off x="0" y="0"/>
                      <a:ext cx="1710046" cy="15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019F3E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0~16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E82ABF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D100C2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03169C8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85E641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4866AE4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5FFDD59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6C689D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E1192D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FF6EEF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620D822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C06C6A3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B45F6DC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416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61D2D26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CF9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E9393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DCA79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3193C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B9834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272A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8E2E4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6822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ED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F8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2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AE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D3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E095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B9E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2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AF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28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6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C5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41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8070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89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8C3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4F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9F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66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99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F5E0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C1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BB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9B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51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13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60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E045D7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2B6914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</w:t>
      </w:r>
      <w:bookmarkStart w:id="6" w:name="_GoBack"/>
      <w:bookmarkEnd w:id="6"/>
      <w:r>
        <w:rPr>
          <w:rFonts w:hint="eastAsia" w:ascii="Arial" w:hAnsi="Arial" w:cs="Arial"/>
          <w:b/>
          <w:sz w:val="28"/>
          <w:szCs w:val="28"/>
        </w:rPr>
        <w:t xml:space="preserve">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12E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A2193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DBBBB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DDDA77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AE0E1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8868F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23681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7384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E8A8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8756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DB17B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D70A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EBAF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74994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5C72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8AEC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3FCD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2BAD6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36B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3F75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C24D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B50A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CA9A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43F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E0ED825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4AA5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BA6C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5643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1"/>
      <w:bookmarkEnd w:id="2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0BCA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718A6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BEBDB6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F1C000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366F1A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54A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F6F001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8D22E8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8617F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FD32D6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C7523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55EBC6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2A4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7955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0513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2C30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14086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7696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6B02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1185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D78A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106A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30EE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18014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F9EA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57D87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F77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5D8FB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73100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D42D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B5C159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4303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765A4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CAB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FF353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FB3B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8C915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A148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13A6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CFA0A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9B91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F449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A9122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3B6C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DBB2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0150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8E9F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2C9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6D69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566E5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8AC7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CE010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45FF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6E7B0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54B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1DFB8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8D85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7C6D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9895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18D7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17573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7524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EBA3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D1756C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FF822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</w:t>
            </w:r>
          </w:p>
        </w:tc>
        <w:tc>
          <w:tcPr>
            <w:tcW w:w="1113" w:type="dxa"/>
            <w:vAlign w:val="center"/>
          </w:tcPr>
          <w:p w14:paraId="57A8106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51EA0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65277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B38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89260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68839E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07A98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7273D8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133589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773B50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357B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D6E71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A4FE6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C9FBE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1D7EE8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82328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1419A4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2955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7034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A9C8E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838DC7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4736F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3E3A34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CD8E5B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BEC4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19C0A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BF362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7F90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0B3CC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02FB9C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658ECB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C67D50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4F053E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0A17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629B00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E4380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6" w:type="dxa"/>
          </w:tcPr>
          <w:p w14:paraId="256533D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3"/>
          </w:p>
        </w:tc>
        <w:tc>
          <w:tcPr>
            <w:tcW w:w="4582" w:type="dxa"/>
          </w:tcPr>
          <w:p w14:paraId="7C581B0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4"/>
          </w:p>
        </w:tc>
      </w:tr>
      <w:tr w14:paraId="36646E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6" w:type="dxa"/>
          </w:tcPr>
          <w:p w14:paraId="1982321F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59430" cy="2342515"/>
                  <wp:effectExtent l="0" t="0" r="7620" b="635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5772F0F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drawing>
                <wp:inline distT="0" distB="0" distL="0" distR="0">
                  <wp:extent cx="3059430" cy="2341880"/>
                  <wp:effectExtent l="0" t="0" r="7620" b="1270"/>
                  <wp:docPr id="2097855411" name="图片 1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55411" name="图片 1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234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91D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D2AE2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5"/>
          </w:p>
        </w:tc>
      </w:tr>
      <w:tr w14:paraId="69017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40D5F1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ge">
                    <wp:posOffset>64770</wp:posOffset>
                  </wp:positionV>
                  <wp:extent cx="3599815" cy="2755900"/>
                  <wp:effectExtent l="0" t="0" r="635" b="635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D286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FBB4A2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82ABF7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65B6F1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B0FD76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629AAB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964EF5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A41BE7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D37209E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25730</wp:posOffset>
            </wp:positionV>
            <wp:extent cx="2249170" cy="244602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23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1086E9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015C2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E74DA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CE152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3517D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1D5E9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5913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3AB6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0D7D7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221C9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DA0F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C363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8A79C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5C0F16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DF202A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89077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1D809D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D857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86F5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1B2F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1C95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E106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0AC6C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C2B6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B95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7C6E3F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3F86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AB5AED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AB95F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29A134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70E0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3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10E2B3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665D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00A646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280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41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1532C0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3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16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4FDB6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41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91328D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3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-16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097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94DCB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66FEC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41FA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1E4F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19E6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6191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009C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BB6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61BF"/>
    <w:rsid w:val="00FE7A96"/>
    <w:rsid w:val="00FF11B1"/>
    <w:rsid w:val="00FF23DF"/>
    <w:rsid w:val="00FF4E88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C9467CC"/>
    <w:rsid w:val="4E204FA6"/>
    <w:rsid w:val="54B4016F"/>
    <w:rsid w:val="57D24B23"/>
    <w:rsid w:val="58AB0BC6"/>
    <w:rsid w:val="59535B9C"/>
    <w:rsid w:val="5A805668"/>
    <w:rsid w:val="5C6B2DA9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14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8:02:00Z</dcterms:created>
  <dc:creator>微软用户</dc:creator>
  <cp:lastModifiedBy>WPS_1666786711</cp:lastModifiedBy>
  <cp:lastPrinted>2021-12-22T09:07:00Z</cp:lastPrinted>
  <dcterms:modified xsi:type="dcterms:W3CDTF">2026-01-29T06:47:34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1C865E20529431DA69BDD0241B9A18A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